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2F" w:rsidRDefault="00B90E2F" w:rsidP="00C91E2E">
      <w:r>
        <w:rPr>
          <w:rFonts w:hint="eastAsia"/>
        </w:rPr>
        <w:t>在时间复杂度的表示中，T(N)&lt;=</w:t>
      </w:r>
      <w:proofErr w:type="spellStart"/>
      <w:r>
        <w:rPr>
          <w:rFonts w:hint="eastAsia"/>
        </w:rPr>
        <w:t>c</w:t>
      </w:r>
      <w:r>
        <w:t>f</w:t>
      </w:r>
      <w:proofErr w:type="spellEnd"/>
      <w:r>
        <w:t>(N)</w:t>
      </w:r>
      <w:r>
        <w:rPr>
          <w:rFonts w:hint="eastAsia"/>
        </w:rPr>
        <w:t>这句话是说：当N大于某一个常数n时，T(N)的增长率至多不超过f(N)，也就是说当N大于某一个常数n时，f</w:t>
      </w:r>
      <w:r>
        <w:t>(N)</w:t>
      </w:r>
      <w:r>
        <w:rPr>
          <w:rFonts w:hint="eastAsia"/>
        </w:rPr>
        <w:t>上的每一点函数值乘以一个常数c都要大于T(N)，大O表示法关注的是一个程序的增长率的问题，而并非在某个点的运算时间，换句话说，大O表示法关注程序的整体增长率，而常系数和常数都不会影响增长率，6log</w:t>
      </w:r>
      <w:r>
        <w:t>N</w:t>
      </w:r>
      <w:r>
        <w:rPr>
          <w:rFonts w:hint="eastAsia"/>
        </w:rPr>
        <w:t>只是在某个点的值比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大6倍，但他们的整体增长率是相同的，所以</w:t>
      </w:r>
    </w:p>
    <w:p w:rsidR="00316AD6" w:rsidRDefault="00B90E2F" w:rsidP="00B90E2F">
      <w:r>
        <w:rPr>
          <w:rFonts w:hint="eastAsia"/>
        </w:rPr>
        <w:t>6lo</w:t>
      </w:r>
      <w:r>
        <w:t>gN = O(</w:t>
      </w:r>
      <w:proofErr w:type="spellStart"/>
      <w:r>
        <w:t>logN</w:t>
      </w:r>
      <w:proofErr w:type="spellEnd"/>
      <w:r>
        <w:t>).</w:t>
      </w:r>
    </w:p>
    <w:p w:rsidR="00C91E2E" w:rsidRDefault="00C91E2E" w:rsidP="00B90E2F"/>
    <w:p w:rsidR="00C91E2E" w:rsidRDefault="00C91E2E" w:rsidP="00B90E2F">
      <w:r>
        <w:rPr>
          <w:rFonts w:hint="eastAsia"/>
        </w:rPr>
        <w:t>嵌套类是static的，在内存中只有一份，但它的外部类却可以生成很多份，当在嵌套类中引用其外部类时，编译器不可能知道在引用哪一个，而static类又必须在编译时确定所有的内容，所以不能在嵌套类中引用其外部类，但是普通内部类可以。</w:t>
      </w:r>
    </w:p>
    <w:p w:rsidR="00AE296F" w:rsidRDefault="00AE296F" w:rsidP="00B90E2F"/>
    <w:p w:rsidR="00AE296F" w:rsidRPr="00B90E2F" w:rsidRDefault="00AE296F" w:rsidP="00B90E2F">
      <w:pPr>
        <w:rPr>
          <w:rFonts w:hint="eastAsia"/>
        </w:rPr>
      </w:pPr>
      <w:r>
        <w:rPr>
          <w:rFonts w:hint="eastAsia"/>
        </w:rPr>
        <w:t>后缀表达式：如果即将进入栈的是一个具有较低优先级的操作符，则弹出栈中的操作符直到遇到一个更低（不包括相等）优先级的操作符，然后将该运算符送入栈中。（保持每时每刻栈中的优先级都是从大（栈顶）到小（栈底）排列的）</w:t>
      </w:r>
      <w:bookmarkStart w:id="0" w:name="_GoBack"/>
      <w:bookmarkEnd w:id="0"/>
    </w:p>
    <w:sectPr w:rsidR="00AE296F" w:rsidRPr="00B90E2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4ED" w:rsidRDefault="006404ED" w:rsidP="00B90E2F">
      <w:r>
        <w:separator/>
      </w:r>
    </w:p>
  </w:endnote>
  <w:endnote w:type="continuationSeparator" w:id="0">
    <w:p w:rsidR="006404ED" w:rsidRDefault="006404ED" w:rsidP="00B9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4ED" w:rsidRDefault="006404ED" w:rsidP="00B90E2F">
      <w:r>
        <w:separator/>
      </w:r>
    </w:p>
  </w:footnote>
  <w:footnote w:type="continuationSeparator" w:id="0">
    <w:p w:rsidR="006404ED" w:rsidRDefault="006404ED" w:rsidP="00B9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E2F" w:rsidRDefault="00B90E2F" w:rsidP="00B90E2F">
    <w:pPr>
      <w:pStyle w:val="a3"/>
      <w:jc w:val="both"/>
    </w:pPr>
  </w:p>
  <w:p w:rsidR="00B90E2F" w:rsidRPr="00B90E2F" w:rsidRDefault="00B90E2F" w:rsidP="00B90E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C61"/>
    <w:rsid w:val="000348A6"/>
    <w:rsid w:val="00316AD6"/>
    <w:rsid w:val="00517315"/>
    <w:rsid w:val="006404ED"/>
    <w:rsid w:val="006D5C61"/>
    <w:rsid w:val="00AB0AD6"/>
    <w:rsid w:val="00AD09C6"/>
    <w:rsid w:val="00AE296F"/>
    <w:rsid w:val="00B90E2F"/>
    <w:rsid w:val="00C91E2E"/>
    <w:rsid w:val="00F9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08B80"/>
  <w15:chartTrackingRefBased/>
  <w15:docId w15:val="{93E0AD39-324C-4E66-B16F-500EFF26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0E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0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0E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0AA4-0F2E-44B8-964B-58E0B6EC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dlxurjns</dc:creator>
  <cp:keywords/>
  <dc:description/>
  <cp:lastModifiedBy>cjdlxurjns</cp:lastModifiedBy>
  <cp:revision>5</cp:revision>
  <dcterms:created xsi:type="dcterms:W3CDTF">2017-05-14T07:50:00Z</dcterms:created>
  <dcterms:modified xsi:type="dcterms:W3CDTF">2017-05-15T13:44:00Z</dcterms:modified>
</cp:coreProperties>
</file>